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105" w:rsidRDefault="00B85105" w:rsidP="00495DEB"/>
    <w:p w:rsidR="00CF024E" w:rsidRPr="004C3EB3" w:rsidRDefault="00CF024E" w:rsidP="00CF024E">
      <w:pPr>
        <w:pStyle w:val="begform"/>
        <w:spacing w:line="240" w:lineRule="exact"/>
        <w:jc w:val="right"/>
        <w:rPr>
          <w:sz w:val="20"/>
          <w:szCs w:val="20"/>
        </w:rPr>
      </w:pPr>
      <w:r>
        <w:t> </w:t>
      </w:r>
      <w:r w:rsidRPr="004C3EB3">
        <w:rPr>
          <w:sz w:val="20"/>
          <w:szCs w:val="20"/>
        </w:rPr>
        <w:t>Форма</w:t>
      </w:r>
    </w:p>
    <w:p w:rsidR="00CF024E" w:rsidRDefault="00CF024E" w:rsidP="00CF024E">
      <w:pPr>
        <w:pStyle w:val="titlep"/>
      </w:pPr>
      <w:r>
        <w:t>РЕЕСТР ПУСТУЮЩИХ ДОМОВ</w:t>
      </w:r>
    </w:p>
    <w:tbl>
      <w:tblPr>
        <w:tblW w:w="9813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540"/>
        <w:gridCol w:w="63"/>
        <w:gridCol w:w="7"/>
        <w:gridCol w:w="1493"/>
        <w:gridCol w:w="70"/>
        <w:gridCol w:w="364"/>
        <w:gridCol w:w="1515"/>
        <w:gridCol w:w="147"/>
        <w:gridCol w:w="511"/>
        <w:gridCol w:w="518"/>
        <w:gridCol w:w="765"/>
        <w:gridCol w:w="390"/>
        <w:gridCol w:w="1173"/>
        <w:gridCol w:w="2846"/>
        <w:gridCol w:w="2846"/>
        <w:gridCol w:w="2846"/>
      </w:tblGrid>
      <w:tr w:rsidR="00CF024E" w:rsidTr="00A70EC3">
        <w:trPr>
          <w:gridAfter w:val="3"/>
          <w:wAfter w:w="2322" w:type="pct"/>
          <w:trHeight w:val="238"/>
        </w:trPr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2327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Наименование административно-территориал</w:t>
            </w:r>
            <w:r w:rsidR="00A95FBF">
              <w:t>ьной единицы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95FBF">
            <w:pPr>
              <w:pStyle w:val="table1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95FBF">
              <w:rPr>
                <w:i/>
              </w:rPr>
              <w:t>2</w:t>
            </w:r>
          </w:p>
        </w:tc>
        <w:tc>
          <w:tcPr>
            <w:tcW w:w="23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A95FBF" w:rsidP="00CF024E">
            <w:pPr>
              <w:pStyle w:val="table10"/>
              <w:rPr>
                <w:i/>
              </w:rPr>
            </w:pPr>
            <w:r>
              <w:rPr>
                <w:i/>
              </w:rPr>
              <w:t>Г. Славгород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2678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омер дом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CF024E" w:rsidTr="00CF024E">
        <w:trPr>
          <w:gridAfter w:val="3"/>
          <w:wAfter w:w="2322" w:type="pct"/>
          <w:trHeight w:val="116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CF024E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</w:t>
            </w:r>
            <w:r w:rsidR="00A95FBF">
              <w:rPr>
                <w:i/>
              </w:rPr>
              <w:t>Калинина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A95FBF" w:rsidP="00A70EC3">
            <w:pPr>
              <w:pStyle w:val="table1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jc w:val="center"/>
              <w:rPr>
                <w:i/>
              </w:rPr>
            </w:pPr>
            <w:r w:rsidRPr="005C0054">
              <w:rPr>
                <w:i/>
              </w:rPr>
              <w:t>―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jc w:val="center"/>
              <w:rPr>
                <w:i/>
              </w:rPr>
            </w:pPr>
            <w:r w:rsidRPr="005C0054">
              <w:rPr>
                <w:i/>
              </w:rPr>
              <w:t>―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jc w:val="center"/>
              <w:rPr>
                <w:i/>
              </w:rPr>
            </w:pPr>
            <w:r w:rsidRPr="005C0054">
              <w:rPr>
                <w:i/>
              </w:rPr>
              <w:t>―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jc w:val="center"/>
              <w:rPr>
                <w:i/>
              </w:rPr>
            </w:pPr>
            <w:r w:rsidRPr="005C0054">
              <w:rPr>
                <w:i/>
              </w:rPr>
              <w:t>―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Адрес жилого дома, расположенного вне населенного пункта 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―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Инвентарный номер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―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190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A95FBF" w:rsidP="00A95FBF">
            <w:pPr>
              <w:pStyle w:val="table10"/>
              <w:rPr>
                <w:i/>
              </w:rPr>
            </w:pPr>
            <w:r>
              <w:t> 30</w:t>
            </w:r>
            <w:r w:rsidR="00CF024E">
              <w:t>,0</w:t>
            </w:r>
            <w:r w:rsidR="00CF024E" w:rsidRPr="00B85105">
              <w:rPr>
                <w:i/>
              </w:rPr>
              <w:t xml:space="preserve"> м</w:t>
            </w:r>
            <w:r w:rsidR="00CF024E" w:rsidRPr="005C0054">
              <w:rPr>
                <w:i/>
                <w:vertAlign w:val="superscript"/>
              </w:rPr>
              <w:t>2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Размер 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 ввод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712CC7" w:rsidRDefault="00CF024E" w:rsidP="00CF024E">
            <w:pPr>
              <w:pStyle w:val="table10"/>
              <w:rPr>
                <w:i/>
              </w:rPr>
            </w:pPr>
            <w:r>
              <w:t> </w:t>
            </w:r>
            <w:r w:rsidR="00A95FBF"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23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>
              <w:t> </w:t>
            </w:r>
            <w:r w:rsidRPr="005C0054">
              <w:rPr>
                <w:i/>
              </w:rPr>
              <w:t>Одноквартирный жилой дом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Материал стен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>
              <w:t> </w:t>
            </w:r>
            <w:proofErr w:type="gramStart"/>
            <w:r>
              <w:rPr>
                <w:i/>
              </w:rPr>
              <w:t>дерево</w:t>
            </w:r>
            <w:proofErr w:type="gramEnd"/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>
              <w:t> </w:t>
            </w:r>
            <w:proofErr w:type="gramStart"/>
            <w:r w:rsidRPr="005C0054">
              <w:rPr>
                <w:i/>
              </w:rPr>
              <w:t>одноэтажный</w:t>
            </w:r>
            <w:proofErr w:type="gramEnd"/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Подземная этажно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―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A95FBF" w:rsidP="00A70EC3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2678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18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18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190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18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A95FBF" w:rsidP="00CF024E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2678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A95FBF" w:rsidP="00A70EC3">
            <w:pPr>
              <w:pStyle w:val="table10"/>
              <w:rPr>
                <w:i/>
              </w:rPr>
            </w:pPr>
            <w:proofErr w:type="spellStart"/>
            <w:r>
              <w:rPr>
                <w:i/>
              </w:rPr>
              <w:t>Живодерова</w:t>
            </w:r>
            <w:proofErr w:type="spellEnd"/>
            <w:r>
              <w:rPr>
                <w:i/>
              </w:rPr>
              <w:t xml:space="preserve"> Анна </w:t>
            </w:r>
            <w:proofErr w:type="spellStart"/>
            <w:r>
              <w:rPr>
                <w:i/>
              </w:rPr>
              <w:t>Карповна</w:t>
            </w:r>
            <w:proofErr w:type="spellEnd"/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</w:t>
            </w:r>
            <w:r>
              <w:rPr>
                <w:i/>
              </w:rPr>
              <w:t>С</w:t>
            </w:r>
            <w:r w:rsidRPr="00FB10DC">
              <w:rPr>
                <w:i/>
              </w:rPr>
              <w:t>обственник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CF024E">
            <w:pPr>
              <w:pStyle w:val="table10"/>
              <w:rPr>
                <w:i/>
              </w:rPr>
            </w:pPr>
            <w:r w:rsidRPr="00FB10DC">
              <w:rPr>
                <w:i/>
              </w:rPr>
              <w:t xml:space="preserve"> Более </w:t>
            </w:r>
            <w:r>
              <w:rPr>
                <w:i/>
              </w:rPr>
              <w:t>20</w:t>
            </w:r>
            <w:r w:rsidRPr="00FB10DC">
              <w:rPr>
                <w:i/>
              </w:rPr>
              <w:t>-</w:t>
            </w:r>
            <w:r>
              <w:rPr>
                <w:i/>
              </w:rPr>
              <w:t>и</w:t>
            </w:r>
            <w:r w:rsidRPr="00FB10DC">
              <w:rPr>
                <w:i/>
              </w:rPr>
              <w:t xml:space="preserve"> лет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>
              <w:rPr>
                <w:i/>
              </w:rPr>
              <w:t>Гражданин РБ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 рождения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 рождения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18"/>
        </w:trPr>
        <w:tc>
          <w:tcPr>
            <w:tcW w:w="77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Адрес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Адрес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17"/>
        </w:trPr>
        <w:tc>
          <w:tcPr>
            <w:tcW w:w="77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</w:p>
        </w:tc>
        <w:tc>
          <w:tcPr>
            <w:tcW w:w="709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Наименование/фамилия, собственное имя, отчество (если </w:t>
            </w:r>
            <w:r>
              <w:lastRenderedPageBreak/>
              <w:t>таковое имеется)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lastRenderedPageBreak/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Наименование/фамилия, собственное имя, отчество </w:t>
            </w:r>
            <w:r>
              <w:lastRenderedPageBreak/>
              <w:t xml:space="preserve">(если таковое имеется)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lastRenderedPageBreak/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lastRenderedPageBreak/>
              <w:t>Основание для владения и пользования жилым домом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 рождения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 рождения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Адрес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Адрес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>Дата рождения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 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>Дата рождения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CF024E" w:rsidTr="00A70EC3">
        <w:trPr>
          <w:trHeight w:val="238"/>
        </w:trPr>
        <w:tc>
          <w:tcPr>
            <w:tcW w:w="2678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proofErr w:type="gramStart"/>
            <w:r>
              <w:t>Адрес  </w:t>
            </w:r>
            <w:r w:rsidRPr="005C5F38">
              <w:rPr>
                <w:i/>
              </w:rPr>
              <w:t>Нет</w:t>
            </w:r>
            <w:proofErr w:type="gramEnd"/>
            <w:r w:rsidRPr="005C5F38">
              <w:rPr>
                <w:i/>
              </w:rPr>
              <w:t xml:space="preserve"> сведений</w:t>
            </w:r>
          </w:p>
        </w:tc>
        <w:tc>
          <w:tcPr>
            <w:tcW w:w="774" w:type="pct"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</w:t>
            </w:r>
          </w:p>
        </w:tc>
        <w:tc>
          <w:tcPr>
            <w:tcW w:w="774" w:type="pct"/>
          </w:tcPr>
          <w:p w:rsidR="00CF024E" w:rsidRPr="00EA0DA1" w:rsidRDefault="00CF024E" w:rsidP="00A70EC3">
            <w:pPr>
              <w:pStyle w:val="table10"/>
            </w:pPr>
            <w:r>
              <w:t xml:space="preserve">Адрес </w:t>
            </w:r>
          </w:p>
        </w:tc>
        <w:tc>
          <w:tcPr>
            <w:tcW w:w="774" w:type="pct"/>
          </w:tcPr>
          <w:p w:rsidR="00CF024E" w:rsidRPr="00EA0DA1" w:rsidRDefault="00CF024E" w:rsidP="00A70EC3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F024E" w:rsidRPr="00FB10DC" w:rsidRDefault="00CF024E" w:rsidP="00A70EC3">
            <w:pPr>
              <w:pStyle w:val="table10"/>
              <w:jc w:val="center"/>
            </w:pPr>
            <w:r w:rsidRPr="00FB10DC">
              <w:t>Наименование документа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Решение Славгородского райисполкома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95FBF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</w:t>
            </w:r>
            <w:r w:rsidR="00A95FBF">
              <w:rPr>
                <w:i/>
              </w:rPr>
              <w:t>28.05.2021 г.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95FBF">
            <w:pPr>
              <w:pStyle w:val="table10"/>
              <w:rPr>
                <w:i/>
              </w:rPr>
            </w:pPr>
            <w:r>
              <w:rPr>
                <w:i/>
              </w:rPr>
              <w:t> </w:t>
            </w:r>
            <w:r w:rsidR="00A95FBF">
              <w:rPr>
                <w:i/>
              </w:rPr>
              <w:t>22-18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95FBF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</w:t>
            </w:r>
            <w:r w:rsidR="00A95FBF">
              <w:rPr>
                <w:i/>
              </w:rPr>
              <w:t>31</w:t>
            </w:r>
            <w:r>
              <w:rPr>
                <w:i/>
              </w:rPr>
              <w:t>.0</w:t>
            </w:r>
            <w:r w:rsidR="00A95FBF">
              <w:rPr>
                <w:i/>
              </w:rPr>
              <w:t>5</w:t>
            </w:r>
            <w:r>
              <w:rPr>
                <w:i/>
              </w:rPr>
              <w:t>.202</w:t>
            </w:r>
            <w:r w:rsidR="00A95FBF">
              <w:rPr>
                <w:i/>
              </w:rPr>
              <w:t>1</w:t>
            </w:r>
            <w:r w:rsidRPr="00FB10DC">
              <w:rPr>
                <w:i/>
              </w:rPr>
              <w:t xml:space="preserve"> г.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>
              <w:t> </w:t>
            </w:r>
            <w:r>
              <w:rPr>
                <w:i/>
              </w:rPr>
              <w:t>Заместитель начальника</w:t>
            </w:r>
            <w:r w:rsidRPr="00FB10DC">
              <w:rPr>
                <w:i/>
              </w:rPr>
              <w:t xml:space="preserve"> отдела </w:t>
            </w:r>
            <w:r>
              <w:rPr>
                <w:i/>
              </w:rPr>
              <w:t>архитектуры и строительства, жилищно-коммунального хозяйства</w:t>
            </w:r>
            <w:r w:rsidRPr="00FB10DC">
              <w:rPr>
                <w:i/>
              </w:rPr>
              <w:t xml:space="preserve"> </w:t>
            </w:r>
            <w:r>
              <w:rPr>
                <w:i/>
              </w:rPr>
              <w:t>Славгородского</w:t>
            </w:r>
            <w:r w:rsidRPr="00FB10DC">
              <w:rPr>
                <w:i/>
              </w:rPr>
              <w:t xml:space="preserve"> райисполкома </w:t>
            </w:r>
            <w:r>
              <w:rPr>
                <w:i/>
              </w:rPr>
              <w:t>Краснобаев А.В.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Примечание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="00C77C12">
              <w:t>-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="00C77C12">
              <w:t>-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="00C77C12">
              <w:t>-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2678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аименование документа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омер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 внесения записи в реестр</w:t>
            </w:r>
          </w:p>
        </w:tc>
      </w:tr>
      <w:tr w:rsidR="00CF024E" w:rsidTr="005833A3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5833A3">
            <w:pPr>
              <w:pStyle w:val="table10"/>
            </w:pPr>
            <w:r>
              <w:t> </w:t>
            </w:r>
            <w:r w:rsidR="00902372">
              <w:t>Решение суда Славгородского района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902372" w:rsidP="00A70EC3">
            <w:pPr>
              <w:pStyle w:val="table10"/>
            </w:pPr>
            <w:r>
              <w:t>11.06.202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902372" w:rsidP="00A70EC3">
            <w:pPr>
              <w:pStyle w:val="table10"/>
            </w:pPr>
            <w:proofErr w:type="gramStart"/>
            <w:r>
              <w:t>б</w:t>
            </w:r>
            <w:proofErr w:type="gramEnd"/>
            <w:r>
              <w:t>/н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902372" w:rsidP="00A70EC3">
            <w:pPr>
              <w:pStyle w:val="table10"/>
            </w:pPr>
            <w:r>
              <w:t>14.06.2021</w:t>
            </w:r>
          </w:p>
        </w:tc>
      </w:tr>
      <w:tr w:rsidR="00CF024E" w:rsidTr="005833A3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="00902372">
              <w:t>Решение Славгородского РИК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902372" w:rsidP="00A70EC3">
            <w:pPr>
              <w:pStyle w:val="table10"/>
            </w:pPr>
            <w:r>
              <w:t>11.06.202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5259BD" w:rsidP="00A70EC3">
            <w:pPr>
              <w:pStyle w:val="table10"/>
            </w:pPr>
            <w:r>
              <w:t>24-19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902372" w:rsidP="00A70EC3">
            <w:pPr>
              <w:pStyle w:val="table10"/>
            </w:pPr>
            <w:r>
              <w:t>14.06.2021</w:t>
            </w:r>
          </w:p>
        </w:tc>
      </w:tr>
      <w:tr w:rsidR="00067848" w:rsidTr="00A70EC3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7848" w:rsidRDefault="00067848" w:rsidP="00A70EC3">
            <w:pPr>
              <w:pStyle w:val="table10"/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7848" w:rsidRDefault="00067848" w:rsidP="00A70EC3">
            <w:pPr>
              <w:pStyle w:val="table10"/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7848" w:rsidRDefault="00067848" w:rsidP="00A70EC3">
            <w:pPr>
              <w:pStyle w:val="table10"/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7848" w:rsidRDefault="00067848" w:rsidP="00A70EC3">
            <w:pPr>
              <w:pStyle w:val="table10"/>
            </w:pP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5259BD" w:rsidP="00A70EC3">
            <w:pPr>
              <w:pStyle w:val="table10"/>
            </w:pPr>
            <w:r>
              <w:rPr>
                <w:i/>
              </w:rPr>
              <w:t>Заместитель начальника</w:t>
            </w:r>
            <w:r w:rsidRPr="00FB10DC">
              <w:rPr>
                <w:i/>
              </w:rPr>
              <w:t xml:space="preserve"> отдела </w:t>
            </w:r>
            <w:r>
              <w:rPr>
                <w:i/>
              </w:rPr>
              <w:t>архитектуры и строительства, жилищно-коммунального хозяйства</w:t>
            </w:r>
            <w:r w:rsidRPr="00FB10DC">
              <w:rPr>
                <w:i/>
              </w:rPr>
              <w:t xml:space="preserve"> </w:t>
            </w:r>
            <w:r>
              <w:rPr>
                <w:i/>
              </w:rPr>
              <w:t>Славгородского</w:t>
            </w:r>
            <w:r w:rsidRPr="00FB10DC">
              <w:rPr>
                <w:i/>
              </w:rPr>
              <w:t xml:space="preserve"> райисполкома </w:t>
            </w:r>
            <w:r>
              <w:rPr>
                <w:i/>
              </w:rPr>
              <w:t>Краснобаев А.В.</w:t>
            </w:r>
            <w:bookmarkStart w:id="0" w:name="_GoBack"/>
            <w:bookmarkEnd w:id="0"/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Примечание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</w:tr>
    </w:tbl>
    <w:p w:rsidR="00CF024E" w:rsidRDefault="00CF024E" w:rsidP="00CF024E"/>
    <w:p w:rsidR="0013641A" w:rsidRDefault="0013641A" w:rsidP="00CF024E"/>
    <w:p w:rsidR="0013641A" w:rsidRDefault="0013641A" w:rsidP="00CF024E"/>
    <w:sectPr w:rsidR="0013641A" w:rsidSect="00AA260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B7"/>
    <w:rsid w:val="0000435A"/>
    <w:rsid w:val="000179A2"/>
    <w:rsid w:val="00067848"/>
    <w:rsid w:val="0013641A"/>
    <w:rsid w:val="00260FCA"/>
    <w:rsid w:val="0032699F"/>
    <w:rsid w:val="00327FEF"/>
    <w:rsid w:val="003F6DCF"/>
    <w:rsid w:val="00491272"/>
    <w:rsid w:val="00495DEB"/>
    <w:rsid w:val="004B35A2"/>
    <w:rsid w:val="004C2721"/>
    <w:rsid w:val="004C3EB3"/>
    <w:rsid w:val="004C43CE"/>
    <w:rsid w:val="004D5092"/>
    <w:rsid w:val="004E3F19"/>
    <w:rsid w:val="005259BD"/>
    <w:rsid w:val="00564FF7"/>
    <w:rsid w:val="005833A3"/>
    <w:rsid w:val="005B1A5B"/>
    <w:rsid w:val="005C0054"/>
    <w:rsid w:val="005C5F38"/>
    <w:rsid w:val="006C208B"/>
    <w:rsid w:val="00712CC7"/>
    <w:rsid w:val="00752E2A"/>
    <w:rsid w:val="00793FD0"/>
    <w:rsid w:val="00827F0F"/>
    <w:rsid w:val="00902372"/>
    <w:rsid w:val="009763FF"/>
    <w:rsid w:val="009B03EF"/>
    <w:rsid w:val="009C5D58"/>
    <w:rsid w:val="009D248A"/>
    <w:rsid w:val="00A70EC3"/>
    <w:rsid w:val="00A95FBF"/>
    <w:rsid w:val="00AA2606"/>
    <w:rsid w:val="00AB05B7"/>
    <w:rsid w:val="00B44C0E"/>
    <w:rsid w:val="00B73E20"/>
    <w:rsid w:val="00B85105"/>
    <w:rsid w:val="00C40569"/>
    <w:rsid w:val="00C50849"/>
    <w:rsid w:val="00C77C12"/>
    <w:rsid w:val="00CF024E"/>
    <w:rsid w:val="00CF3D4A"/>
    <w:rsid w:val="00CF5FB8"/>
    <w:rsid w:val="00DF689E"/>
    <w:rsid w:val="00E21C26"/>
    <w:rsid w:val="00E730A8"/>
    <w:rsid w:val="00F371D9"/>
    <w:rsid w:val="00F7370A"/>
    <w:rsid w:val="00FB10DC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3B233-6F84-4F74-8F24-4EEEC139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8A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D248A"/>
    <w:pPr>
      <w:spacing w:before="240" w:after="24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9D248A"/>
    <w:pPr>
      <w:jc w:val="right"/>
    </w:pPr>
    <w:rPr>
      <w:rFonts w:eastAsia="Times New Roman"/>
      <w:sz w:val="22"/>
      <w:lang w:eastAsia="ru-RU"/>
    </w:rPr>
  </w:style>
  <w:style w:type="paragraph" w:customStyle="1" w:styleId="table10">
    <w:name w:val="table10"/>
    <w:basedOn w:val="a"/>
    <w:rsid w:val="009D248A"/>
    <w:rPr>
      <w:rFonts w:eastAsia="Times New Roman"/>
      <w:sz w:val="20"/>
      <w:szCs w:val="20"/>
      <w:lang w:eastAsia="ru-RU"/>
    </w:rPr>
  </w:style>
  <w:style w:type="paragraph" w:customStyle="1" w:styleId="append">
    <w:name w:val="append"/>
    <w:basedOn w:val="a"/>
    <w:rsid w:val="009D248A"/>
    <w:rPr>
      <w:rFonts w:eastAsia="Times New Roman"/>
      <w:sz w:val="22"/>
      <w:lang w:eastAsia="ru-RU"/>
    </w:rPr>
  </w:style>
  <w:style w:type="paragraph" w:customStyle="1" w:styleId="append1">
    <w:name w:val="append1"/>
    <w:basedOn w:val="a"/>
    <w:rsid w:val="009D248A"/>
    <w:pPr>
      <w:spacing w:after="28"/>
    </w:pPr>
    <w:rPr>
      <w:rFonts w:eastAsia="Times New Roman"/>
      <w:sz w:val="22"/>
      <w:lang w:eastAsia="ru-RU"/>
    </w:rPr>
  </w:style>
  <w:style w:type="paragraph" w:customStyle="1" w:styleId="newncpi">
    <w:name w:val="newncpi"/>
    <w:basedOn w:val="a"/>
    <w:rsid w:val="009D248A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9D248A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9D248A"/>
    <w:pPr>
      <w:ind w:firstLine="567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BBC9-5486-4246-A757-36B7A03E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enkova_IV</dc:creator>
  <cp:keywords/>
  <dc:description/>
  <cp:lastModifiedBy>Лысенкова Ирина Васильевна</cp:lastModifiedBy>
  <cp:revision>39</cp:revision>
  <dcterms:created xsi:type="dcterms:W3CDTF">2020-04-14T06:37:00Z</dcterms:created>
  <dcterms:modified xsi:type="dcterms:W3CDTF">2021-06-14T08:56:00Z</dcterms:modified>
</cp:coreProperties>
</file>